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876DBB" w14:textId="324CEF2E" w:rsidR="00382D2B" w:rsidRDefault="0056025D" w:rsidP="00461473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8154" w:type="dxa"/>
        <w:jc w:val="center"/>
        <w:tblLook w:val="04A0" w:firstRow="1" w:lastRow="0" w:firstColumn="1" w:lastColumn="0" w:noHBand="0" w:noVBand="1"/>
      </w:tblPr>
      <w:tblGrid>
        <w:gridCol w:w="743"/>
        <w:gridCol w:w="4413"/>
        <w:gridCol w:w="870"/>
        <w:gridCol w:w="2128"/>
      </w:tblGrid>
      <w:tr w:rsidR="00064A49" w:rsidRPr="004B291E" w14:paraId="0C2E7304" w14:textId="2CF9ADCC" w:rsidTr="00064A49">
        <w:trPr>
          <w:trHeight w:val="580"/>
          <w:jc w:val="center"/>
        </w:trPr>
        <w:tc>
          <w:tcPr>
            <w:tcW w:w="743" w:type="dxa"/>
            <w:hideMark/>
          </w:tcPr>
          <w:p w14:paraId="4C0A42C9" w14:textId="77777777" w:rsidR="00064A49" w:rsidRPr="00D52430" w:rsidRDefault="00064A49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413" w:type="dxa"/>
            <w:hideMark/>
          </w:tcPr>
          <w:p w14:paraId="40B0EF3A" w14:textId="77777777" w:rsidR="00064A49" w:rsidRPr="00D52430" w:rsidRDefault="00064A49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70" w:type="dxa"/>
            <w:hideMark/>
          </w:tcPr>
          <w:p w14:paraId="5ED649E7" w14:textId="756E8EC8" w:rsidR="00064A49" w:rsidRPr="00D52430" w:rsidRDefault="00064A49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.</w:t>
            </w:r>
          </w:p>
        </w:tc>
        <w:tc>
          <w:tcPr>
            <w:tcW w:w="2128" w:type="dxa"/>
          </w:tcPr>
          <w:p w14:paraId="5DBEBAD5" w14:textId="322DD87E" w:rsidR="00064A49" w:rsidRPr="00D52430" w:rsidRDefault="00064A49" w:rsidP="004614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</w:tr>
      <w:tr w:rsidR="00064A49" w:rsidRPr="004B291E" w14:paraId="331EFD22" w14:textId="20AF9193" w:rsidTr="00064A49">
        <w:trPr>
          <w:trHeight w:val="825"/>
          <w:jc w:val="center"/>
        </w:trPr>
        <w:tc>
          <w:tcPr>
            <w:tcW w:w="743" w:type="dxa"/>
            <w:hideMark/>
          </w:tcPr>
          <w:p w14:paraId="693953FD" w14:textId="77777777" w:rsidR="00064A49" w:rsidRDefault="00064A49" w:rsidP="00064A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D881E5A" w:rsidR="00064A49" w:rsidRPr="004B291E" w:rsidRDefault="00064A49" w:rsidP="00064A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13" w:type="dxa"/>
            <w:vAlign w:val="center"/>
          </w:tcPr>
          <w:p w14:paraId="32781AD6" w14:textId="2856B07D" w:rsidR="00064A49" w:rsidRPr="00461473" w:rsidRDefault="00064A49" w:rsidP="00064A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Taxa de Adesão</w:t>
            </w:r>
          </w:p>
        </w:tc>
        <w:tc>
          <w:tcPr>
            <w:tcW w:w="870" w:type="dxa"/>
            <w:hideMark/>
          </w:tcPr>
          <w:p w14:paraId="348BD894" w14:textId="77777777" w:rsidR="00064A49" w:rsidRDefault="00064A49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3970B992" w:rsidR="00064A49" w:rsidRPr="00D52430" w:rsidRDefault="00064A49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2128" w:type="dxa"/>
          </w:tcPr>
          <w:p w14:paraId="4FF94D65" w14:textId="10AA8DCF" w:rsidR="00064A49" w:rsidRPr="004B291E" w:rsidRDefault="00064A4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4A49" w:rsidRPr="004B291E" w14:paraId="1AFDC6CE" w14:textId="77777777" w:rsidTr="00064A49">
        <w:trPr>
          <w:trHeight w:val="700"/>
          <w:jc w:val="center"/>
        </w:trPr>
        <w:tc>
          <w:tcPr>
            <w:tcW w:w="743" w:type="dxa"/>
          </w:tcPr>
          <w:p w14:paraId="6FFEA23B" w14:textId="77777777" w:rsidR="00064A49" w:rsidRDefault="00064A49" w:rsidP="00064A4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DF2A7B" w14:textId="77777777" w:rsidR="00064A49" w:rsidRDefault="00064A49" w:rsidP="00064A4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6D2613" w14:textId="16A29FF5" w:rsidR="00064A49" w:rsidRDefault="00064A49" w:rsidP="00064A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56D5188A" w14:textId="29BF0D47" w:rsidR="00064A49" w:rsidRDefault="00064A49" w:rsidP="00064A4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vAlign w:val="center"/>
          </w:tcPr>
          <w:p w14:paraId="481B37CE" w14:textId="1D74D1C4" w:rsidR="00064A49" w:rsidRPr="00461473" w:rsidRDefault="00064A49" w:rsidP="0006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 Processada</w:t>
            </w:r>
          </w:p>
        </w:tc>
        <w:tc>
          <w:tcPr>
            <w:tcW w:w="870" w:type="dxa"/>
          </w:tcPr>
          <w:p w14:paraId="4E215D8A" w14:textId="77777777" w:rsidR="00064A49" w:rsidRDefault="00064A49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B56C85F" w14:textId="30B3B49B" w:rsidR="00064A49" w:rsidRDefault="00064A49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.</w:t>
            </w:r>
          </w:p>
          <w:p w14:paraId="5738B339" w14:textId="710E4415" w:rsidR="00064A49" w:rsidRPr="00D52430" w:rsidRDefault="00064A49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8" w:type="dxa"/>
          </w:tcPr>
          <w:p w14:paraId="767504C2" w14:textId="77777777" w:rsidR="00064A49" w:rsidRPr="004B291E" w:rsidRDefault="00064A4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461473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461473">
      <w:pPr>
        <w:rPr>
          <w:rFonts w:ascii="Arial" w:hAnsi="Arial" w:cs="Arial"/>
        </w:rPr>
      </w:pPr>
    </w:p>
    <w:p w14:paraId="0358279E" w14:textId="6E80C843" w:rsidR="00227827" w:rsidRPr="00C81E95" w:rsidRDefault="47CDB399" w:rsidP="00461473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D666B11" w14:textId="28BDF6D0" w:rsidR="00382D2B" w:rsidRDefault="00382D2B" w:rsidP="00461473">
      <w:pPr>
        <w:rPr>
          <w:rFonts w:ascii="Arial" w:hAnsi="Arial" w:cs="Arial"/>
        </w:rPr>
      </w:pPr>
    </w:p>
    <w:p w14:paraId="3A3ACD11" w14:textId="458B6EA2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="00064A49">
        <w:rPr>
          <w:rFonts w:ascii="Arial" w:hAnsi="Arial" w:cs="Arial"/>
        </w:rPr>
        <w:t xml:space="preserve">de setembro de </w:t>
      </w:r>
      <w:r w:rsidRPr="1F3F92BA">
        <w:rPr>
          <w:rFonts w:ascii="Arial" w:hAnsi="Arial" w:cs="Arial"/>
        </w:rPr>
        <w:t>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  <w:bookmarkStart w:id="2" w:name="_GoBack"/>
      <w:bookmarkEnd w:id="2"/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Pr="00461473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61473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52CDC27A" w:rsidR="00227827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61473">
        <w:rPr>
          <w:rFonts w:ascii="Arial" w:hAnsi="Arial" w:cs="Arial"/>
          <w:sz w:val="20"/>
          <w:szCs w:val="20"/>
        </w:rPr>
        <w:t xml:space="preserve">CNPJ: </w:t>
      </w:r>
    </w:p>
    <w:p w14:paraId="3AAAA873" w14:textId="77777777" w:rsidR="00461473" w:rsidRPr="00461473" w:rsidRDefault="00461473" w:rsidP="1F3F92BA">
      <w:pPr>
        <w:jc w:val="center"/>
        <w:rPr>
          <w:rFonts w:ascii="Arial" w:hAnsi="Arial" w:cs="Arial"/>
          <w:sz w:val="20"/>
          <w:szCs w:val="20"/>
        </w:rPr>
      </w:pPr>
    </w:p>
    <w:p w14:paraId="09B8D95D" w14:textId="6E1C67FA" w:rsidR="00C81E95" w:rsidRPr="00461473" w:rsidRDefault="00227827" w:rsidP="00461473">
      <w:pPr>
        <w:jc w:val="center"/>
        <w:rPr>
          <w:sz w:val="20"/>
          <w:szCs w:val="20"/>
        </w:rPr>
      </w:pPr>
      <w:r w:rsidRPr="00461473">
        <w:rPr>
          <w:sz w:val="20"/>
          <w:szCs w:val="20"/>
        </w:rPr>
        <w:t>CARIMBO DA EMPRESA COM CNPJ</w:t>
      </w:r>
    </w:p>
    <w:sectPr w:rsidR="00C81E95" w:rsidRPr="0046147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4A49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61473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8EA-7AF7-4A0D-8C72-EAB72D8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36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6</cp:revision>
  <cp:lastPrinted>2020-03-27T20:02:00Z</cp:lastPrinted>
  <dcterms:created xsi:type="dcterms:W3CDTF">2020-05-18T19:37:00Z</dcterms:created>
  <dcterms:modified xsi:type="dcterms:W3CDTF">2020-09-16T19:39:00Z</dcterms:modified>
</cp:coreProperties>
</file>